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B4" w:rsidRDefault="008C2041" w:rsidP="00506855">
      <w:pPr>
        <w:ind w:left="-27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68E83DC" wp14:editId="14655EF3">
                <wp:simplePos x="0" y="0"/>
                <wp:positionH relativeFrom="page">
                  <wp:posOffset>281940</wp:posOffset>
                </wp:positionH>
                <wp:positionV relativeFrom="page">
                  <wp:posOffset>5684520</wp:posOffset>
                </wp:positionV>
                <wp:extent cx="2110740" cy="4320540"/>
                <wp:effectExtent l="0" t="0" r="3810" b="3810"/>
                <wp:wrapTight wrapText="bothSides">
                  <wp:wrapPolygon edited="0">
                    <wp:start x="0" y="0"/>
                    <wp:lineTo x="0" y="21524"/>
                    <wp:lineTo x="21444" y="21524"/>
                    <wp:lineTo x="21444" y="0"/>
                    <wp:lineTo x="0" y="0"/>
                  </wp:wrapPolygon>
                </wp:wrapTight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432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C7366" w:rsidRDefault="00FC7366" w:rsidP="00D55DDC">
                            <w:pPr>
                              <w:rPr>
                                <w:rFonts w:ascii="News Gothic MT" w:hAnsi="News Gothic MT"/>
                                <w:b/>
                                <w:u w:val="single"/>
                              </w:rPr>
                            </w:pPr>
                          </w:p>
                          <w:p w:rsidR="00202FC8" w:rsidRPr="00AF5218" w:rsidRDefault="00FC7366" w:rsidP="0007146C">
                            <w:pPr>
                              <w:jc w:val="center"/>
                              <w:rPr>
                                <w:rFonts w:ascii="News Gothic MT" w:hAnsi="News Gothic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5218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  <w:u w:val="single"/>
                              </w:rPr>
                              <w:t>Parent-Student</w:t>
                            </w:r>
                            <w:r w:rsidRPr="00AF5218">
                              <w:rPr>
                                <w:rFonts w:ascii="News Gothic MT" w:hAnsi="News Gothic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FC7366" w:rsidRPr="00AF5218" w:rsidRDefault="00FC736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5218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  <w:u w:val="single"/>
                              </w:rPr>
                              <w:t>Visit Da</w:t>
                            </w:r>
                            <w:r w:rsidR="00204332" w:rsidRPr="00AF5218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  <w:u w:val="single"/>
                              </w:rPr>
                              <w:t>tes</w:t>
                            </w:r>
                          </w:p>
                          <w:p w:rsidR="008C2041" w:rsidRDefault="00AF5218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January</w:t>
                            </w:r>
                            <w:r w:rsidR="00D3272B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D30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2041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C2041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January 10</w:t>
                            </w:r>
                          </w:p>
                          <w:p w:rsidR="00FC7366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FC3E60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8C2041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58423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8C2041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584236" w:rsidRPr="0058423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8C2041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584236" w:rsidRPr="0058423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AF5218" w:rsidRPr="00AF5218" w:rsidRDefault="008C2041" w:rsidP="00D3272B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January</w:t>
                            </w:r>
                            <w:r w:rsidR="00D3272B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236" w:rsidRPr="0058423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8C2041" w:rsidRDefault="008C2041" w:rsidP="00C62D5B">
                            <w:pP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C2041" w:rsidRPr="008C2041" w:rsidRDefault="008C2041" w:rsidP="008C2041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8C2041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All visits are </w:t>
                            </w:r>
                          </w:p>
                          <w:p w:rsidR="008C2041" w:rsidRPr="008C2041" w:rsidRDefault="008C2041" w:rsidP="008C2041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8C2041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8:30 a.m.-9:30 a.m.</w:t>
                            </w:r>
                          </w:p>
                          <w:p w:rsidR="008C2041" w:rsidRPr="00BC7CDC" w:rsidRDefault="008C2041" w:rsidP="00C62D5B">
                            <w:pP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366" w:rsidRPr="00AF5218" w:rsidRDefault="00DF7713" w:rsidP="00FE2637">
                            <w:pPr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F5218">
                              <w:rPr>
                                <w:rFonts w:ascii="Rockwell" w:hAnsi="Rockwell" w:cs="Times New Roman"/>
                                <w:b/>
                                <w:sz w:val="28"/>
                                <w:szCs w:val="28"/>
                              </w:rPr>
                              <w:t>To schedule a visit</w:t>
                            </w:r>
                          </w:p>
                          <w:p w:rsidR="00DF7713" w:rsidRPr="00AF5218" w:rsidRDefault="00DF7713" w:rsidP="00FE2637">
                            <w:pPr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F5218">
                              <w:rPr>
                                <w:rFonts w:ascii="Rockwell" w:hAnsi="Rockwell" w:cs="Times New Roman"/>
                                <w:b/>
                                <w:sz w:val="28"/>
                                <w:szCs w:val="28"/>
                              </w:rPr>
                              <w:t>Please call</w:t>
                            </w:r>
                          </w:p>
                          <w:p w:rsidR="00DF7713" w:rsidRPr="009D2D30" w:rsidRDefault="00D63307" w:rsidP="00FE2637">
                            <w:pPr>
                              <w:jc w:val="center"/>
                              <w:rPr>
                                <w:rFonts w:ascii="Rockwell" w:hAnsi="Rockwell" w:cs="Times New Roman"/>
                              </w:rPr>
                            </w:pPr>
                            <w:r w:rsidRPr="009D2D30">
                              <w:rPr>
                                <w:rFonts w:ascii="Rockwell" w:hAnsi="Rockwell" w:cs="Times New Roman"/>
                              </w:rPr>
                              <w:t>916-395-536</w:t>
                            </w:r>
                            <w:r w:rsidR="00DF7713" w:rsidRPr="009D2D30">
                              <w:rPr>
                                <w:rFonts w:ascii="Rockwell" w:hAnsi="Rockwell" w:cs="Times New Roman"/>
                              </w:rPr>
                              <w:t>0x407002.</w:t>
                            </w:r>
                          </w:p>
                          <w:p w:rsidR="00EA3580" w:rsidRPr="00BC7CDC" w:rsidRDefault="00EA3580" w:rsidP="00A56E9C">
                            <w:pPr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7366" w:rsidRPr="00CF3CFB" w:rsidRDefault="00EA3580" w:rsidP="00EA3580">
                            <w:pPr>
                              <w:pStyle w:val="BodyText2"/>
                            </w:pPr>
                            <w:r>
                              <w:t xml:space="preserve">                          </w:t>
                            </w:r>
                            <w:r w:rsidR="00BC7CDC">
                              <w:rPr>
                                <w:noProof/>
                              </w:rPr>
                              <w:drawing>
                                <wp:inline distT="0" distB="0" distL="0" distR="0" wp14:anchorId="6CD6D3E6" wp14:editId="7DED1F30">
                                  <wp:extent cx="647700" cy="556260"/>
                                  <wp:effectExtent l="0" t="0" r="0" b="0"/>
                                  <wp:docPr id="16" name="Picture 16" descr="cid:image001.png@01D4D299.9F7AA0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cid:image001.png@01D4D299.9F7AA030"/>
                                          <pic:cNvPicPr/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E83D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.2pt;margin-top:447.6pt;width:166.2pt;height:34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" o:allowincell="f" fillcolor="blue" stroked="f">
                <v:textbox inset=",0,,0">
                  <w:txbxContent>
                    <w:p w:rsidR="00FC7366" w:rsidRDefault="00FC7366" w:rsidP="00D55DDC">
                      <w:pPr>
                        <w:rPr>
                          <w:rFonts w:ascii="News Gothic MT" w:hAnsi="News Gothic MT"/>
                          <w:b/>
                          <w:u w:val="single"/>
                        </w:rPr>
                      </w:pPr>
                    </w:p>
                    <w:p w:rsidR="00202FC8" w:rsidRPr="00AF5218" w:rsidRDefault="00FC7366" w:rsidP="0007146C">
                      <w:pPr>
                        <w:jc w:val="center"/>
                        <w:rPr>
                          <w:rFonts w:ascii="News Gothic MT" w:hAnsi="News Gothic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F5218">
                        <w:rPr>
                          <w:rFonts w:ascii="Rockwell" w:hAnsi="Rockwell"/>
                          <w:b/>
                          <w:sz w:val="32"/>
                          <w:szCs w:val="32"/>
                          <w:u w:val="single"/>
                        </w:rPr>
                        <w:t>Parent-Student</w:t>
                      </w:r>
                      <w:r w:rsidRPr="00AF5218">
                        <w:rPr>
                          <w:rFonts w:ascii="News Gothic MT" w:hAnsi="News Gothic MT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FC7366" w:rsidRPr="00AF5218" w:rsidRDefault="00FC7366" w:rsidP="0007146C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F5218">
                        <w:rPr>
                          <w:rFonts w:ascii="Rockwell" w:hAnsi="Rockwell"/>
                          <w:b/>
                          <w:sz w:val="32"/>
                          <w:szCs w:val="32"/>
                          <w:u w:val="single"/>
                        </w:rPr>
                        <w:t>Visit Da</w:t>
                      </w:r>
                      <w:r w:rsidR="00204332" w:rsidRPr="00AF5218">
                        <w:rPr>
                          <w:rFonts w:ascii="Rockwell" w:hAnsi="Rockwell"/>
                          <w:b/>
                          <w:sz w:val="32"/>
                          <w:szCs w:val="32"/>
                          <w:u w:val="single"/>
                        </w:rPr>
                        <w:t>tes</w:t>
                      </w:r>
                    </w:p>
                    <w:p w:rsidR="008C2041" w:rsidRDefault="00AF5218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January</w:t>
                      </w:r>
                      <w:r w:rsidR="00D3272B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</w:t>
                      </w:r>
                      <w:r w:rsidR="009D2D30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</w:t>
                      </w:r>
                      <w:r w:rsidR="008C2041">
                        <w:rPr>
                          <w:rFonts w:ascii="Rockwell" w:hAnsi="Rockwell"/>
                          <w:sz w:val="28"/>
                          <w:szCs w:val="28"/>
                        </w:rPr>
                        <w:t>9</w:t>
                      </w:r>
                    </w:p>
                    <w:p w:rsidR="008C2041" w:rsidRDefault="008C2041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January 10</w:t>
                      </w:r>
                    </w:p>
                    <w:p w:rsidR="00FC7366" w:rsidRDefault="008C2041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January </w:t>
                      </w:r>
                      <w:r w:rsidR="00FC3E60">
                        <w:rPr>
                          <w:rFonts w:ascii="Rockwell" w:hAnsi="Rockwell"/>
                          <w:sz w:val="28"/>
                          <w:szCs w:val="28"/>
                        </w:rPr>
                        <w:t>22</w:t>
                      </w:r>
                    </w:p>
                    <w:p w:rsidR="008C2041" w:rsidRDefault="008C2041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January </w:t>
                      </w:r>
                      <w:r w:rsidR="00584236">
                        <w:rPr>
                          <w:rFonts w:ascii="Rockwell" w:hAnsi="Rockwell"/>
                          <w:sz w:val="28"/>
                          <w:szCs w:val="28"/>
                        </w:rPr>
                        <w:t>23</w:t>
                      </w:r>
                    </w:p>
                    <w:p w:rsidR="008C2041" w:rsidRDefault="008C2041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January </w:t>
                      </w:r>
                      <w:r w:rsidR="00584236" w:rsidRPr="00584236">
                        <w:rPr>
                          <w:rFonts w:ascii="Rockwell" w:hAnsi="Rockwell"/>
                          <w:sz w:val="28"/>
                          <w:szCs w:val="28"/>
                        </w:rPr>
                        <w:t>24</w:t>
                      </w:r>
                    </w:p>
                    <w:p w:rsidR="008C2041" w:rsidRDefault="008C2041" w:rsidP="00D3272B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January </w:t>
                      </w:r>
                      <w:r w:rsidR="00584236" w:rsidRPr="00584236">
                        <w:rPr>
                          <w:rFonts w:ascii="Rockwell" w:hAnsi="Rockwell"/>
                          <w:sz w:val="28"/>
                          <w:szCs w:val="28"/>
                        </w:rPr>
                        <w:t>30</w:t>
                      </w:r>
                    </w:p>
                    <w:p w:rsidR="00AF5218" w:rsidRPr="00AF5218" w:rsidRDefault="008C2041" w:rsidP="00D3272B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January</w:t>
                      </w:r>
                      <w:r w:rsidR="00D3272B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</w:t>
                      </w:r>
                      <w:r w:rsidR="00584236" w:rsidRPr="00584236">
                        <w:rPr>
                          <w:rFonts w:ascii="Rockwell" w:hAnsi="Rockwell"/>
                          <w:sz w:val="28"/>
                          <w:szCs w:val="28"/>
                        </w:rPr>
                        <w:t>31</w:t>
                      </w:r>
                    </w:p>
                    <w:p w:rsidR="008C2041" w:rsidRDefault="008C2041" w:rsidP="00C62D5B">
                      <w:pP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</w:p>
                    <w:p w:rsidR="008C2041" w:rsidRPr="008C2041" w:rsidRDefault="008C2041" w:rsidP="008C2041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8C2041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All visits are </w:t>
                      </w:r>
                    </w:p>
                    <w:p w:rsidR="008C2041" w:rsidRPr="008C2041" w:rsidRDefault="008C2041" w:rsidP="008C2041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8C2041">
                        <w:rPr>
                          <w:rFonts w:ascii="Rockwell" w:hAnsi="Rockwell"/>
                          <w:sz w:val="28"/>
                          <w:szCs w:val="28"/>
                        </w:rPr>
                        <w:t>8:30 a.m.-9:30 a.m.</w:t>
                      </w:r>
                    </w:p>
                    <w:p w:rsidR="008C2041" w:rsidRPr="00BC7CDC" w:rsidRDefault="008C2041" w:rsidP="00C62D5B">
                      <w:pP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</w:p>
                    <w:p w:rsidR="00FC7366" w:rsidRPr="00AF5218" w:rsidRDefault="00DF7713" w:rsidP="00FE2637">
                      <w:pPr>
                        <w:jc w:val="center"/>
                        <w:rPr>
                          <w:rFonts w:ascii="Rockwell" w:hAnsi="Rockwell" w:cs="Times New Roman"/>
                          <w:b/>
                          <w:sz w:val="28"/>
                          <w:szCs w:val="28"/>
                        </w:rPr>
                      </w:pPr>
                      <w:r w:rsidRPr="00AF5218">
                        <w:rPr>
                          <w:rFonts w:ascii="Rockwell" w:hAnsi="Rockwell" w:cs="Times New Roman"/>
                          <w:b/>
                          <w:sz w:val="28"/>
                          <w:szCs w:val="28"/>
                        </w:rPr>
                        <w:t>To schedule a visit</w:t>
                      </w:r>
                    </w:p>
                    <w:p w:rsidR="00DF7713" w:rsidRPr="00AF5218" w:rsidRDefault="00DF7713" w:rsidP="00FE2637">
                      <w:pPr>
                        <w:jc w:val="center"/>
                        <w:rPr>
                          <w:rFonts w:ascii="Rockwell" w:hAnsi="Rockwell" w:cs="Times New Roman"/>
                          <w:b/>
                          <w:sz w:val="28"/>
                          <w:szCs w:val="28"/>
                        </w:rPr>
                      </w:pPr>
                      <w:r w:rsidRPr="00AF5218">
                        <w:rPr>
                          <w:rFonts w:ascii="Rockwell" w:hAnsi="Rockwell" w:cs="Times New Roman"/>
                          <w:b/>
                          <w:sz w:val="28"/>
                          <w:szCs w:val="28"/>
                        </w:rPr>
                        <w:t>Please call</w:t>
                      </w:r>
                    </w:p>
                    <w:p w:rsidR="00DF7713" w:rsidRPr="009D2D30" w:rsidRDefault="00D63307" w:rsidP="00FE2637">
                      <w:pPr>
                        <w:jc w:val="center"/>
                        <w:rPr>
                          <w:rFonts w:ascii="Rockwell" w:hAnsi="Rockwell" w:cs="Times New Roman"/>
                        </w:rPr>
                      </w:pPr>
                      <w:r w:rsidRPr="009D2D30">
                        <w:rPr>
                          <w:rFonts w:ascii="Rockwell" w:hAnsi="Rockwell" w:cs="Times New Roman"/>
                        </w:rPr>
                        <w:t>916-395-536</w:t>
                      </w:r>
                      <w:r w:rsidR="00DF7713" w:rsidRPr="009D2D30">
                        <w:rPr>
                          <w:rFonts w:ascii="Rockwell" w:hAnsi="Rockwell" w:cs="Times New Roman"/>
                        </w:rPr>
                        <w:t>0x407002.</w:t>
                      </w:r>
                    </w:p>
                    <w:p w:rsidR="00EA3580" w:rsidRPr="00BC7CDC" w:rsidRDefault="00EA3580" w:rsidP="00A56E9C">
                      <w:pPr>
                        <w:jc w:val="center"/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C7366" w:rsidRPr="00CF3CFB" w:rsidRDefault="00EA3580" w:rsidP="00EA3580">
                      <w:pPr>
                        <w:pStyle w:val="BodyText2"/>
                      </w:pPr>
                      <w:r>
                        <w:t xml:space="preserve">                          </w:t>
                      </w:r>
                      <w:r w:rsidR="00BC7CDC">
                        <w:rPr>
                          <w:noProof/>
                        </w:rPr>
                        <w:drawing>
                          <wp:inline distT="0" distB="0" distL="0" distR="0" wp14:anchorId="6CD6D3E6" wp14:editId="7DED1F30">
                            <wp:extent cx="647700" cy="556260"/>
                            <wp:effectExtent l="0" t="0" r="0" b="0"/>
                            <wp:docPr id="16" name="Picture 16" descr="cid:image001.png@01D4D299.9F7AA0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cid:image001.png@01D4D299.9F7AA030"/>
                                    <pic:cNvPicPr/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3E6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49F1D2" wp14:editId="0CCEA763">
                <wp:simplePos x="0" y="0"/>
                <wp:positionH relativeFrom="page">
                  <wp:posOffset>2484120</wp:posOffset>
                </wp:positionH>
                <wp:positionV relativeFrom="page">
                  <wp:posOffset>5768340</wp:posOffset>
                </wp:positionV>
                <wp:extent cx="3333750" cy="2872740"/>
                <wp:effectExtent l="0" t="0" r="0" b="3810"/>
                <wp:wrapThrough wrapText="bothSides">
                  <wp:wrapPolygon edited="0">
                    <wp:start x="247" y="0"/>
                    <wp:lineTo x="247" y="21485"/>
                    <wp:lineTo x="11726" y="21485"/>
                    <wp:lineTo x="11726" y="16042"/>
                    <wp:lineTo x="19995" y="16042"/>
                    <wp:lineTo x="21477" y="15756"/>
                    <wp:lineTo x="21230" y="0"/>
                    <wp:lineTo x="247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872740"/>
                          <a:chOff x="0" y="0"/>
                          <a:chExt cx="3333750" cy="267389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0"/>
                            <a:ext cx="155003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:rsidR="00FC7366" w:rsidRPr="00C62D5B" w:rsidRDefault="00FC7366" w:rsidP="0007146C">
                              <w:pPr>
                                <w:rPr>
                                  <w:rFonts w:ascii="Rockwell" w:hAnsi="Rockwel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62D5B">
                                <w:rPr>
                                  <w:rFonts w:ascii="Rockwell" w:hAnsi="Rockwel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nrichment</w:t>
                              </w:r>
                            </w:p>
                            <w:p w:rsidR="00FC7366" w:rsidRPr="005B0561" w:rsidRDefault="00FC7366" w:rsidP="0007146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Wolfpack</w:t>
                              </w:r>
                            </w:p>
                            <w:p w:rsidR="00FC7366" w:rsidRDefault="00FC7366" w:rsidP="0007146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Leadership</w:t>
                              </w:r>
                            </w:p>
                            <w:p w:rsidR="00FC7366" w:rsidRPr="005B0561" w:rsidRDefault="00FC7366" w:rsidP="0007146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Drum line</w:t>
                              </w:r>
                            </w:p>
                            <w:p w:rsidR="00FC7366" w:rsidRPr="005B0561" w:rsidRDefault="00FC7366" w:rsidP="0007146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Jazz Band</w:t>
                              </w:r>
                            </w:p>
                            <w:p w:rsidR="00FC7366" w:rsidRDefault="00B17B1D" w:rsidP="00B17B1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Sports Teams</w:t>
                              </w:r>
                            </w:p>
                            <w:p w:rsidR="00506855" w:rsidRDefault="00D20278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Arts &amp; Crafts</w:t>
                              </w:r>
                            </w:p>
                            <w:p w:rsidR="00D20278" w:rsidRDefault="00845A4D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College Career Labs</w:t>
                              </w:r>
                            </w:p>
                            <w:p w:rsidR="00845A4D" w:rsidRDefault="00845A4D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Anime</w:t>
                              </w:r>
                            </w:p>
                            <w:p w:rsidR="00204332" w:rsidRDefault="00204332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Gardening club</w:t>
                              </w:r>
                            </w:p>
                            <w:p w:rsidR="00204332" w:rsidRDefault="00204332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EA Sports club</w:t>
                              </w:r>
                            </w:p>
                            <w:p w:rsidR="00204332" w:rsidRDefault="00204332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Mathletes</w:t>
                              </w:r>
                            </w:p>
                            <w:p w:rsidR="00204332" w:rsidRDefault="00204332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MESA</w:t>
                              </w:r>
                            </w:p>
                            <w:p w:rsidR="00FC3E60" w:rsidRDefault="00FC3E60" w:rsidP="00D2027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Year Book</w:t>
                              </w:r>
                            </w:p>
                            <w:p w:rsidR="00204332" w:rsidRPr="00204332" w:rsidRDefault="00204332" w:rsidP="00204332">
                              <w:pPr>
                                <w:rPr>
                                  <w:rFonts w:ascii="Rockwell" w:hAnsi="Rockwel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184150"/>
                            <a:ext cx="15500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372110"/>
                            <a:ext cx="155003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559435"/>
                            <a:ext cx="15500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747395"/>
                            <a:ext cx="155003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934720"/>
                            <a:ext cx="15500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1122680"/>
                            <a:ext cx="155003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1234104"/>
                            <a:ext cx="1683116" cy="14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F1D2" id="Group 21" o:spid="_x0000_s1027" style="position:absolute;left:0;text-align:left;margin-left:195.6pt;margin-top:454.2pt;width:262.5pt;height:226.2pt;z-index:251669504;mso-position-horizontal-relative:page;mso-position-vertical-relative:page;mso-height-relative:margin" coordsize="33337,2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">
                <v:shape id="Text Box 41" o:spid="_x0000_s1028" type="#_x0000_t202" style="position:absolute;width:33337;height:19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" filled="f" stroked="f">
                  <v:textbox inset=",0,,0"/>
                </v:shape>
                <v:shape id="Text Box 5" o:spid="_x0000_s1029" type="#_x0000_t202" style="position:absolute;left:914;width:1550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style="mso-next-textbox:#Text Box 6" inset="0,0,0,0">
                    <w:txbxContent>
                      <w:p w:rsidR="00FC7366" w:rsidRPr="00C62D5B" w:rsidRDefault="00FC7366" w:rsidP="0007146C">
                        <w:pPr>
                          <w:rPr>
                            <w:rFonts w:ascii="Rockwell" w:hAnsi="Rockwel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C62D5B">
                          <w:rPr>
                            <w:rFonts w:ascii="Rockwell" w:hAnsi="Rockwell"/>
                            <w:b/>
                            <w:sz w:val="28"/>
                            <w:szCs w:val="28"/>
                            <w:u w:val="single"/>
                          </w:rPr>
                          <w:t>Enrichment</w:t>
                        </w:r>
                      </w:p>
                      <w:p w:rsidR="00FC7366" w:rsidRPr="005B0561" w:rsidRDefault="00FC7366" w:rsidP="0007146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Wolfpack</w:t>
                        </w:r>
                      </w:p>
                      <w:p w:rsidR="00FC7366" w:rsidRDefault="00FC7366" w:rsidP="0007146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Leadership</w:t>
                        </w:r>
                      </w:p>
                      <w:p w:rsidR="00FC7366" w:rsidRPr="005B0561" w:rsidRDefault="00FC7366" w:rsidP="0007146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Drum line</w:t>
                        </w:r>
                      </w:p>
                      <w:p w:rsidR="00FC7366" w:rsidRPr="005B0561" w:rsidRDefault="00FC7366" w:rsidP="0007146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Jazz Band</w:t>
                        </w:r>
                      </w:p>
                      <w:p w:rsidR="00FC7366" w:rsidRDefault="00B17B1D" w:rsidP="00B17B1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Sports Teams</w:t>
                        </w:r>
                      </w:p>
                      <w:p w:rsidR="00506855" w:rsidRDefault="00D20278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Arts &amp; Crafts</w:t>
                        </w:r>
                      </w:p>
                      <w:p w:rsidR="00D20278" w:rsidRDefault="00845A4D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College Career Labs</w:t>
                        </w:r>
                      </w:p>
                      <w:p w:rsidR="00845A4D" w:rsidRDefault="00845A4D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Anime</w:t>
                        </w:r>
                      </w:p>
                      <w:p w:rsidR="00204332" w:rsidRDefault="00204332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Gardening club</w:t>
                        </w:r>
                      </w:p>
                      <w:p w:rsidR="00204332" w:rsidRDefault="00204332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EA Sports club</w:t>
                        </w:r>
                      </w:p>
                      <w:p w:rsidR="00204332" w:rsidRDefault="00204332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Mathletes</w:t>
                        </w:r>
                      </w:p>
                      <w:p w:rsidR="00204332" w:rsidRDefault="00204332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MESA</w:t>
                        </w:r>
                      </w:p>
                      <w:p w:rsidR="00FC3E60" w:rsidRDefault="00FC3E60" w:rsidP="00D202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Year Book</w:t>
                        </w:r>
                      </w:p>
                      <w:p w:rsidR="00204332" w:rsidRPr="00204332" w:rsidRDefault="00204332" w:rsidP="00204332">
                        <w:pPr>
                          <w:rPr>
                            <w:rFonts w:ascii="Rockwell" w:hAnsi="Rockwell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914;top:1841;width:155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style="mso-next-textbox:#Text Box 7" inset="0,0,0,0">
                    <w:txbxContent/>
                  </v:textbox>
                </v:shape>
                <v:shape id="Text Box 7" o:spid="_x0000_s1031" type="#_x0000_t202" style="position:absolute;left:914;top:3721;width:1550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style="mso-next-textbox:#Text Box 8" inset="0,0,0,0">
                    <w:txbxContent/>
                  </v:textbox>
                </v:shape>
                <v:shape id="Text Box 8" o:spid="_x0000_s1032" type="#_x0000_t202" style="position:absolute;left:914;top:5594;width:155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style="mso-next-textbox:#Text Box 10" inset="0,0,0,0">
                    <w:txbxContent/>
                  </v:textbox>
                </v:shape>
                <v:shape id="Text Box 10" o:spid="_x0000_s1033" type="#_x0000_t202" style="position:absolute;left:914;top:7473;width:1550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style="mso-next-textbox:#Text Box 15" inset="0,0,0,0">
                    <w:txbxContent/>
                  </v:textbox>
                </v:shape>
                <v:shape id="Text Box 15" o:spid="_x0000_s1034" type="#_x0000_t202" style="position:absolute;left:914;top:9347;width:155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style="mso-next-textbox:#_x0000_s1035" inset="0,0,0,0">
                    <w:txbxContent/>
                  </v:textbox>
                </v:shape>
                <v:shape id="_x0000_s1035" type="#_x0000_t202" style="position:absolute;left:914;top:11226;width:1550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style="mso-next-textbox:#Text Box 19" inset="0,0,0,0">
                    <w:txbxContent/>
                  </v:textbox>
                </v:shape>
                <v:shape id="Text Box 19" o:spid="_x0000_s1036" type="#_x0000_t202" style="position:absolute;left:914;top:12341;width:16831;height:1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C3E60">
        <w:rPr>
          <w:noProof/>
        </w:rPr>
        <w:drawing>
          <wp:anchor distT="0" distB="0" distL="114300" distR="114300" simplePos="0" relativeHeight="251679744" behindDoc="0" locked="0" layoutInCell="1" allowOverlap="1" wp14:anchorId="0513555A" wp14:editId="51BE016F">
            <wp:simplePos x="0" y="0"/>
            <wp:positionH relativeFrom="page">
              <wp:posOffset>2527935</wp:posOffset>
            </wp:positionH>
            <wp:positionV relativeFrom="margin">
              <wp:align>bottom</wp:align>
            </wp:positionV>
            <wp:extent cx="1609242" cy="1033995"/>
            <wp:effectExtent l="0" t="0" r="0" b="0"/>
            <wp:wrapThrough wrapText="bothSides">
              <wp:wrapPolygon edited="0">
                <wp:start x="0" y="0"/>
                <wp:lineTo x="0" y="21096"/>
                <wp:lineTo x="21225" y="21096"/>
                <wp:lineTo x="21225" y="0"/>
                <wp:lineTo x="0" y="0"/>
              </wp:wrapPolygon>
            </wp:wrapThrough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42" cy="10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73">
        <w:rPr>
          <w:noProof/>
        </w:rPr>
        <w:drawing>
          <wp:anchor distT="0" distB="0" distL="114300" distR="114300" simplePos="0" relativeHeight="251676672" behindDoc="0" locked="0" layoutInCell="1" allowOverlap="1" wp14:anchorId="0FF84375" wp14:editId="4240954D">
            <wp:simplePos x="0" y="0"/>
            <wp:positionH relativeFrom="page">
              <wp:posOffset>499497</wp:posOffset>
            </wp:positionH>
            <wp:positionV relativeFrom="page">
              <wp:posOffset>3870917</wp:posOffset>
            </wp:positionV>
            <wp:extent cx="169545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57" y="21446"/>
                <wp:lineTo x="21357" y="0"/>
                <wp:lineTo x="0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7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D1C79" wp14:editId="6F1A47B7">
                <wp:simplePos x="0" y="0"/>
                <wp:positionH relativeFrom="page">
                  <wp:posOffset>371475</wp:posOffset>
                </wp:positionH>
                <wp:positionV relativeFrom="page">
                  <wp:posOffset>2363470</wp:posOffset>
                </wp:positionV>
                <wp:extent cx="3851275" cy="2660015"/>
                <wp:effectExtent l="0" t="0" r="15875" b="6985"/>
                <wp:wrapThrough wrapText="bothSides">
                  <wp:wrapPolygon edited="0">
                    <wp:start x="321" y="0"/>
                    <wp:lineTo x="321" y="21502"/>
                    <wp:lineTo x="16881" y="21502"/>
                    <wp:lineTo x="16881" y="14850"/>
                    <wp:lineTo x="18270" y="14850"/>
                    <wp:lineTo x="18697" y="14232"/>
                    <wp:lineTo x="18591" y="12375"/>
                    <wp:lineTo x="21582" y="12221"/>
                    <wp:lineTo x="21582" y="0"/>
                    <wp:lineTo x="32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2660015"/>
                          <a:chOff x="0" y="-636806"/>
                          <a:chExt cx="3492664" cy="310695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607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06" y="-636806"/>
                            <a:ext cx="3401258" cy="17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:rsidR="00FC7366" w:rsidRPr="00D20278" w:rsidRDefault="00FC7366" w:rsidP="00D20278">
                              <w:pPr>
                                <w:rPr>
                                  <w:rFonts w:ascii="News Gothic MT" w:hAnsi="News Gothic MT"/>
                                  <w:sz w:val="28"/>
                                  <w:szCs w:val="28"/>
                                </w:rPr>
                              </w:pPr>
                              <w:r w:rsidRPr="00C62D5B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>We invite all 6</w:t>
                              </w:r>
                              <w:r w:rsidRPr="00C62D5B">
                                <w:rPr>
                                  <w:rFonts w:ascii="Rockwell" w:hAnsi="Rockwell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C62D5B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 grade </w:t>
                              </w:r>
                              <w:r w:rsidR="00D20278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>students and their parents</w:t>
                              </w:r>
                              <w:r w:rsidR="00617373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 to</w:t>
                              </w:r>
                              <w:r w:rsidR="00D20278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45A4D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join us </w:t>
                              </w:r>
                              <w:r w:rsidR="00D20278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to explore </w:t>
                              </w:r>
                              <w:r w:rsidR="00FE2637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>the Sam Brannan campus,</w:t>
                              </w:r>
                              <w:r w:rsidR="00845A4D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 visit classrooms and meet </w:t>
                              </w:r>
                              <w:r w:rsidR="00D20278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>our outstanding teachers. Come see why Sam Brannan should be your choice for Middle School.</w:t>
                              </w:r>
                              <w:r w:rsidR="00F4734E">
                                <w:rPr>
                                  <w:rFonts w:ascii="Rockwell" w:hAnsi="Rockwel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F4734E" w:rsidRPr="00F4734E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GO WOLFPAC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819151"/>
                            <a:ext cx="2620864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D1C79" id="Group 4" o:spid="_x0000_s1026" style="position:absolute;left:0;text-align:left;margin-left:29.25pt;margin-top:186.1pt;width:303.25pt;height:209.45pt;z-index:251663360;mso-position-horizontal-relative:page;mso-position-vertical-relative:page;mso-width-relative:margin;mso-height-relative:margin" coordorigin=",-6368" coordsize="34926,3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27" type="#_x0000_t202" style="position:absolute;width:30607;height:1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DW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kH+Dr9f0g+QqycAAAD//wMAUEsBAi0AFAAGAAgAAAAhANvh9svuAAAAhQEAABMAAAAAAAAAAAAA&#10;AAAAAAAAAFtDb250ZW50X1R5cGVzXS54bWxQSwECLQAUAAYACAAAACEAWvQsW78AAAAVAQAACwAA&#10;AAAAAAAAAAAAAAAfAQAAX3JlbHMvLnJlbHNQSwECLQAUAAYACAAAACEAERBA1sMAAADbAAAADwAA&#10;AAAAAAAAAAAAAAAHAgAAZHJzL2Rvd25yZXYueG1sUEsFBgAAAAADAAMAtwAAAPcCAAAAAA==&#10;" filled="f" stroked="f">
                  <v:textbox inset=",0,,0"/>
                </v:shape>
                <v:shape id="Text Box 2" o:spid="_x0000_s1028" type="#_x0000_t202" style="position:absolute;left:914;top:-6368;width:34012;height:1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style="mso-next-textbox:#Text Box 3" inset="0,0,0,0">
                    <w:txbxContent>
                      <w:p w:rsidR="00FC7366" w:rsidRPr="00D20278" w:rsidRDefault="00FC7366" w:rsidP="00D20278">
                        <w:pPr>
                          <w:rPr>
                            <w:rFonts w:ascii="News Gothic MT" w:hAnsi="News Gothic MT"/>
                            <w:sz w:val="28"/>
                            <w:szCs w:val="28"/>
                          </w:rPr>
                        </w:pPr>
                        <w:r w:rsidRPr="00C62D5B">
                          <w:rPr>
                            <w:rFonts w:ascii="Rockwell" w:hAnsi="Rockwell"/>
                            <w:sz w:val="28"/>
                            <w:szCs w:val="28"/>
                          </w:rPr>
                          <w:t>We invite all 6</w:t>
                        </w:r>
                        <w:r w:rsidRPr="00C62D5B">
                          <w:rPr>
                            <w:rFonts w:ascii="Rockwell" w:hAnsi="Rockwell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C62D5B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 grade </w:t>
                        </w:r>
                        <w:r w:rsidR="00D20278">
                          <w:rPr>
                            <w:rFonts w:ascii="Rockwell" w:hAnsi="Rockwell"/>
                            <w:sz w:val="28"/>
                            <w:szCs w:val="28"/>
                          </w:rPr>
                          <w:t>students and their parents</w:t>
                        </w:r>
                        <w:r w:rsidR="00617373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 to</w:t>
                        </w:r>
                        <w:r w:rsidR="00D20278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 </w:t>
                        </w:r>
                        <w:r w:rsidR="00845A4D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join us </w:t>
                        </w:r>
                        <w:r w:rsidR="00D20278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to explore </w:t>
                        </w:r>
                        <w:r w:rsidR="00FE2637">
                          <w:rPr>
                            <w:rFonts w:ascii="Rockwell" w:hAnsi="Rockwell"/>
                            <w:sz w:val="28"/>
                            <w:szCs w:val="28"/>
                          </w:rPr>
                          <w:t>the Sam Brannan campus,</w:t>
                        </w:r>
                        <w:r w:rsidR="00845A4D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 visit classrooms and meet </w:t>
                        </w:r>
                        <w:r w:rsidR="00D20278">
                          <w:rPr>
                            <w:rFonts w:ascii="Rockwell" w:hAnsi="Rockwell"/>
                            <w:sz w:val="28"/>
                            <w:szCs w:val="28"/>
                          </w:rPr>
                          <w:t>our outstanding teachers. Come see why Sam Brannan should be your choice for Middle School.</w:t>
                        </w:r>
                        <w:r w:rsidR="00F4734E">
                          <w:rPr>
                            <w:rFonts w:ascii="Rockwell" w:hAnsi="Rockwell"/>
                            <w:sz w:val="28"/>
                            <w:szCs w:val="28"/>
                          </w:rPr>
                          <w:t xml:space="preserve">  </w:t>
                        </w:r>
                        <w:r w:rsidR="00F4734E" w:rsidRPr="00F4734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GO WOLFPACK!</w:t>
                        </w:r>
                      </w:p>
                    </w:txbxContent>
                  </v:textbox>
                </v:shape>
                <v:shape id="Text Box 3" o:spid="_x0000_s1029" type="#_x0000_t202" style="position:absolute;left:914;top:8191;width:26209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17373">
        <w:rPr>
          <w:noProof/>
        </w:rPr>
        <w:drawing>
          <wp:anchor distT="0" distB="0" distL="114300" distR="114300" simplePos="0" relativeHeight="251680768" behindDoc="0" locked="0" layoutInCell="1" allowOverlap="1" wp14:anchorId="409FF302" wp14:editId="533A6CF7">
            <wp:simplePos x="0" y="0"/>
            <wp:positionH relativeFrom="column">
              <wp:posOffset>3488087</wp:posOffset>
            </wp:positionH>
            <wp:positionV relativeFrom="paragraph">
              <wp:posOffset>1725801</wp:posOffset>
            </wp:positionV>
            <wp:extent cx="1447618" cy="1384935"/>
            <wp:effectExtent l="0" t="0" r="635" b="5715"/>
            <wp:wrapNone/>
            <wp:docPr id="17" name="Picture 17" descr="cid:image001.png@01D4D299.9F7A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299.9F7AA0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18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32">
        <w:rPr>
          <w:noProof/>
        </w:rPr>
        <w:drawing>
          <wp:anchor distT="0" distB="0" distL="114300" distR="114300" simplePos="0" relativeHeight="251671552" behindDoc="0" locked="0" layoutInCell="1" allowOverlap="1" wp14:anchorId="6362E8C9" wp14:editId="64895F21">
            <wp:simplePos x="0" y="0"/>
            <wp:positionH relativeFrom="page">
              <wp:posOffset>4187457</wp:posOffset>
            </wp:positionH>
            <wp:positionV relativeFrom="page">
              <wp:posOffset>5742122</wp:posOffset>
            </wp:positionV>
            <wp:extent cx="1483470" cy="1518834"/>
            <wp:effectExtent l="0" t="0" r="2540" b="5715"/>
            <wp:wrapThrough wrapText="bothSides">
              <wp:wrapPolygon edited="0">
                <wp:start x="0" y="0"/>
                <wp:lineTo x="0" y="21410"/>
                <wp:lineTo x="21360" y="21410"/>
                <wp:lineTo x="21360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53" cy="15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6F8A8" wp14:editId="325E2278">
                <wp:simplePos x="0" y="0"/>
                <wp:positionH relativeFrom="page">
                  <wp:posOffset>510540</wp:posOffset>
                </wp:positionH>
                <wp:positionV relativeFrom="page">
                  <wp:posOffset>1775460</wp:posOffset>
                </wp:positionV>
                <wp:extent cx="6891655" cy="396240"/>
                <wp:effectExtent l="0" t="0" r="0" b="3810"/>
                <wp:wrapTight wrapText="bothSides">
                  <wp:wrapPolygon edited="0">
                    <wp:start x="119" y="0"/>
                    <wp:lineTo x="119" y="20769"/>
                    <wp:lineTo x="21375" y="20769"/>
                    <wp:lineTo x="21375" y="0"/>
                    <wp:lineTo x="119" y="0"/>
                  </wp:wrapPolygon>
                </wp:wrapTight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C7366" w:rsidRPr="00C25169" w:rsidRDefault="00C25169" w:rsidP="0007146C">
                            <w:pPr>
                              <w:pStyle w:val="Heading2"/>
                              <w:rPr>
                                <w:b/>
                                <w:color w:val="0000FF"/>
                                <w:szCs w:val="48"/>
                                <w:u w:val="single"/>
                              </w:rPr>
                            </w:pPr>
                            <w:r w:rsidRPr="00C25169">
                              <w:rPr>
                                <w:b/>
                                <w:color w:val="0000FF"/>
                                <w:szCs w:val="48"/>
                                <w:u w:val="single"/>
                              </w:rPr>
                              <w:t>CALL TODAY AND SIGN UP FOR YOUR VISIT</w:t>
                            </w:r>
                            <w:r w:rsidR="00C62D5B" w:rsidRPr="00C25169">
                              <w:rPr>
                                <w:rFonts w:ascii="Rockwell" w:hAnsi="Rockwell"/>
                                <w:b/>
                                <w:color w:val="0000FF"/>
                                <w:szCs w:val="48"/>
                                <w:u w:val="single"/>
                              </w:rPr>
                              <w:t>!</w:t>
                            </w:r>
                            <w:r w:rsidR="00FC7366" w:rsidRPr="00C25169">
                              <w:rPr>
                                <w:b/>
                                <w:color w:val="0000FF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F8A8" id="Text Box 23" o:spid="_x0000_s1041" type="#_x0000_t202" style="position:absolute;left:0;text-align:left;margin-left:40.2pt;margin-top:139.8pt;width:542.6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" filled="f" stroked="f">
                <v:textbox inset=",0,,0">
                  <w:txbxContent>
                    <w:p w:rsidR="00FC7366" w:rsidRPr="00C25169" w:rsidRDefault="00C25169" w:rsidP="0007146C">
                      <w:pPr>
                        <w:pStyle w:val="Heading2"/>
                        <w:rPr>
                          <w:b/>
                          <w:color w:val="0000FF"/>
                          <w:szCs w:val="48"/>
                          <w:u w:val="single"/>
                        </w:rPr>
                      </w:pPr>
                      <w:r w:rsidRPr="00C25169">
                        <w:rPr>
                          <w:b/>
                          <w:color w:val="0000FF"/>
                          <w:szCs w:val="48"/>
                          <w:u w:val="single"/>
                        </w:rPr>
                        <w:t>CALL TODAY AND SIGN UP FOR YOUR VISIT</w:t>
                      </w:r>
                      <w:r w:rsidR="00C62D5B" w:rsidRPr="00C25169">
                        <w:rPr>
                          <w:rFonts w:ascii="Rockwell" w:hAnsi="Rockwell"/>
                          <w:b/>
                          <w:color w:val="0000FF"/>
                          <w:szCs w:val="48"/>
                          <w:u w:val="single"/>
                        </w:rPr>
                        <w:t>!</w:t>
                      </w:r>
                      <w:r w:rsidR="00FC7366" w:rsidRPr="00C25169">
                        <w:rPr>
                          <w:b/>
                          <w:color w:val="0000FF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3AA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835031" wp14:editId="4AA8533F">
                <wp:simplePos x="0" y="0"/>
                <wp:positionH relativeFrom="page">
                  <wp:posOffset>2482850</wp:posOffset>
                </wp:positionH>
                <wp:positionV relativeFrom="page">
                  <wp:posOffset>4048125</wp:posOffset>
                </wp:positionV>
                <wp:extent cx="3625850" cy="1847850"/>
                <wp:effectExtent l="0" t="0" r="0" b="0"/>
                <wp:wrapThrough wrapText="bothSides">
                  <wp:wrapPolygon edited="0">
                    <wp:start x="227" y="0"/>
                    <wp:lineTo x="227" y="21377"/>
                    <wp:lineTo x="21222" y="21377"/>
                    <wp:lineTo x="21222" y="0"/>
                    <wp:lineTo x="227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1847850"/>
                          <a:chOff x="0" y="0"/>
                          <a:chExt cx="3625850" cy="188087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62585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45720"/>
                            <a:ext cx="124460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5">
                          <w:txbxContent>
                            <w:p w:rsidR="00FC7366" w:rsidRPr="00C62D5B" w:rsidRDefault="00FC7366" w:rsidP="00FF7810">
                              <w:pPr>
                                <w:rPr>
                                  <w:rFonts w:ascii="Rockwell" w:hAnsi="Rockwel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62D5B">
                                <w:rPr>
                                  <w:rFonts w:ascii="Rockwell" w:hAnsi="Rockwel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Academics</w:t>
                              </w:r>
                            </w:p>
                            <w:p w:rsidR="00FC7366" w:rsidRPr="005B0561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GATE Program</w:t>
                              </w:r>
                            </w:p>
                            <w:p w:rsidR="00FC7366" w:rsidRPr="0007146C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News Gothic MT" w:hAnsi="News Gothic MT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CORE Language Arts/History</w:t>
                              </w:r>
                              <w:r w:rsidRPr="0007146C">
                                <w:rPr>
                                  <w:rFonts w:ascii="News Gothic MT" w:hAnsi="News Gothic MT"/>
                                </w:rPr>
                                <w:t xml:space="preserve"> </w:t>
                              </w:r>
                              <w:r w:rsidRPr="00B437C6">
                                <w:rPr>
                                  <w:rFonts w:ascii="Rockwell" w:hAnsi="Rockwell"/>
                                </w:rPr>
                                <w:t>Program</w:t>
                              </w:r>
                            </w:p>
                            <w:p w:rsidR="00596A52" w:rsidRPr="00596A52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News Gothic MT" w:hAnsi="News Gothic MT"/>
                                </w:rPr>
                              </w:pPr>
                              <w:r w:rsidRPr="00B437C6">
                                <w:rPr>
                                  <w:rFonts w:ascii="Rockwell" w:hAnsi="Rockwell"/>
                                </w:rPr>
                                <w:t xml:space="preserve">Mathematics: </w:t>
                              </w:r>
                              <w:r w:rsidR="00596A52">
                                <w:rPr>
                                  <w:rFonts w:ascii="Rockwell" w:hAnsi="Rockwell"/>
                                </w:rPr>
                                <w:t>Math 1,</w:t>
                              </w:r>
                              <w:r w:rsidR="00204332">
                                <w:rPr>
                                  <w:rFonts w:ascii="Rockwell" w:hAnsi="Rockwell"/>
                                </w:rPr>
                                <w:t>Math 7/8, Math 7</w:t>
                              </w:r>
                              <w:r w:rsidR="005B0561">
                                <w:rPr>
                                  <w:rFonts w:ascii="Rockwell" w:hAnsi="Rockwell"/>
                                </w:rPr>
                                <w:t>,</w:t>
                              </w:r>
                            </w:p>
                            <w:p w:rsidR="00FC7366" w:rsidRPr="0007146C" w:rsidRDefault="00204332" w:rsidP="00596A52">
                              <w:pPr>
                                <w:pStyle w:val="ListParagraph"/>
                                <w:rPr>
                                  <w:rFonts w:ascii="News Gothic MT" w:hAnsi="News Gothic MT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Math 8.</w:t>
                              </w:r>
                            </w:p>
                            <w:p w:rsidR="00FC7366" w:rsidRPr="00B437C6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B437C6">
                                <w:rPr>
                                  <w:rFonts w:ascii="Rockwell" w:hAnsi="Rockwell"/>
                                </w:rPr>
                                <w:t>Science &amp; Labs</w:t>
                              </w:r>
                            </w:p>
                            <w:p w:rsidR="00FC7366" w:rsidRPr="00B437C6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B437C6">
                                <w:rPr>
                                  <w:rFonts w:ascii="Rockwell" w:hAnsi="Rockwell"/>
                                </w:rPr>
                                <w:t>Computers</w:t>
                              </w:r>
                            </w:p>
                            <w:p w:rsidR="00FC7366" w:rsidRPr="005B0561" w:rsidRDefault="00FC7366" w:rsidP="00FF7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5B0561">
                                <w:rPr>
                                  <w:rFonts w:ascii="Rockwell" w:hAnsi="Rockwell"/>
                                </w:rPr>
                                <w:t>Music:  Beginning &amp; Advance Band</w:t>
                              </w:r>
                            </w:p>
                            <w:p w:rsidR="00FC7366" w:rsidRDefault="00FC736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" y="229870"/>
                            <a:ext cx="34429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417830"/>
                            <a:ext cx="344297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605155"/>
                            <a:ext cx="344297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977265"/>
                            <a:ext cx="34429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165225"/>
                            <a:ext cx="344297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1352550"/>
                            <a:ext cx="34429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1440" y="1540510"/>
                            <a:ext cx="344297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5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35031" id="Group 34" o:spid="_x0000_s1042" style="position:absolute;left:0;text-align:left;margin-left:195.5pt;margin-top:318.75pt;width:285.5pt;height:145.5pt;z-index:251674624;mso-position-horizontal-relative:page;mso-position-vertical-relative:page;mso-height-relative:margin" coordsize="36258,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">
                <v:shape id="Text Box 11" o:spid="_x0000_s1043" type="#_x0000_t202" style="position:absolute;width:36258;height:18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/>
                <v:shape id="Text Box 22" o:spid="_x0000_s1044" type="#_x0000_t202" style="position:absolute;left:914;top:457;width:1244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style="mso-next-textbox:#_x0000_s1045" inset="0,0,0,0">
                    <w:txbxContent>
                      <w:p w:rsidR="00FC7366" w:rsidRPr="00C62D5B" w:rsidRDefault="00FC7366" w:rsidP="00FF7810">
                        <w:pPr>
                          <w:rPr>
                            <w:rFonts w:ascii="Rockwell" w:hAnsi="Rockwel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C62D5B">
                          <w:rPr>
                            <w:rFonts w:ascii="Rockwell" w:hAnsi="Rockwell"/>
                            <w:b/>
                            <w:sz w:val="28"/>
                            <w:szCs w:val="28"/>
                            <w:u w:val="single"/>
                          </w:rPr>
                          <w:t>Academics</w:t>
                        </w:r>
                      </w:p>
                      <w:p w:rsidR="00FC7366" w:rsidRPr="005B0561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GATE Program</w:t>
                        </w:r>
                      </w:p>
                      <w:p w:rsidR="00FC7366" w:rsidRPr="0007146C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ews Gothic MT" w:hAnsi="News Gothic MT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CORE Language Arts/History</w:t>
                        </w:r>
                        <w:r w:rsidRPr="0007146C">
                          <w:rPr>
                            <w:rFonts w:ascii="News Gothic MT" w:hAnsi="News Gothic MT"/>
                          </w:rPr>
                          <w:t xml:space="preserve"> </w:t>
                        </w:r>
                        <w:r w:rsidRPr="00B437C6">
                          <w:rPr>
                            <w:rFonts w:ascii="Rockwell" w:hAnsi="Rockwell"/>
                          </w:rPr>
                          <w:t>Program</w:t>
                        </w:r>
                      </w:p>
                      <w:p w:rsidR="00596A52" w:rsidRPr="00596A52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ews Gothic MT" w:hAnsi="News Gothic MT"/>
                          </w:rPr>
                        </w:pPr>
                        <w:r w:rsidRPr="00B437C6">
                          <w:rPr>
                            <w:rFonts w:ascii="Rockwell" w:hAnsi="Rockwell"/>
                          </w:rPr>
                          <w:t xml:space="preserve">Mathematics: </w:t>
                        </w:r>
                        <w:r w:rsidR="00596A52">
                          <w:rPr>
                            <w:rFonts w:ascii="Rockwell" w:hAnsi="Rockwell"/>
                          </w:rPr>
                          <w:t>Math 1,</w:t>
                        </w:r>
                        <w:r w:rsidR="00204332">
                          <w:rPr>
                            <w:rFonts w:ascii="Rockwell" w:hAnsi="Rockwell"/>
                          </w:rPr>
                          <w:t>Math 7/8, Math 7</w:t>
                        </w:r>
                        <w:r w:rsidR="005B0561">
                          <w:rPr>
                            <w:rFonts w:ascii="Rockwell" w:hAnsi="Rockwell"/>
                          </w:rPr>
                          <w:t>,</w:t>
                        </w:r>
                      </w:p>
                      <w:p w:rsidR="00FC7366" w:rsidRPr="0007146C" w:rsidRDefault="00204332" w:rsidP="00596A52">
                        <w:pPr>
                          <w:pStyle w:val="ListParagraph"/>
                          <w:rPr>
                            <w:rFonts w:ascii="News Gothic MT" w:hAnsi="News Gothic MT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Math 8.</w:t>
                        </w:r>
                      </w:p>
                      <w:p w:rsidR="00FC7366" w:rsidRPr="00B437C6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ockwell" w:hAnsi="Rockwell"/>
                          </w:rPr>
                        </w:pPr>
                        <w:r w:rsidRPr="00B437C6">
                          <w:rPr>
                            <w:rFonts w:ascii="Rockwell" w:hAnsi="Rockwell"/>
                          </w:rPr>
                          <w:t>Science &amp; Labs</w:t>
                        </w:r>
                      </w:p>
                      <w:p w:rsidR="00FC7366" w:rsidRPr="00B437C6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ockwell" w:hAnsi="Rockwell"/>
                          </w:rPr>
                        </w:pPr>
                        <w:r w:rsidRPr="00B437C6">
                          <w:rPr>
                            <w:rFonts w:ascii="Rockwell" w:hAnsi="Rockwell"/>
                          </w:rPr>
                          <w:t>Computers</w:t>
                        </w:r>
                      </w:p>
                      <w:p w:rsidR="00FC7366" w:rsidRPr="005B0561" w:rsidRDefault="00FC7366" w:rsidP="00FF7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ockwell" w:hAnsi="Rockwell"/>
                          </w:rPr>
                        </w:pPr>
                        <w:r w:rsidRPr="005B0561">
                          <w:rPr>
                            <w:rFonts w:ascii="Rockwell" w:hAnsi="Rockwell"/>
                          </w:rPr>
                          <w:t>Music:  Beginning &amp; Advance Band</w:t>
                        </w:r>
                      </w:p>
                      <w:p w:rsidR="00FC7366" w:rsidRDefault="00FC7366"/>
                    </w:txbxContent>
                  </v:textbox>
                </v:shape>
                <v:shape id="_x0000_s1045" type="#_x0000_t202" style="position:absolute;left:914;top:2298;width:3443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Text Box 24" inset="0,0,0,0">
                    <w:txbxContent/>
                  </v:textbox>
                </v:shape>
                <v:shape id="Text Box 24" o:spid="_x0000_s1046" type="#_x0000_t202" style="position:absolute;left:914;top:4178;width:3443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7" inset="0,0,0,0">
                    <w:txbxContent/>
                  </v:textbox>
                </v:shape>
                <v:shape id="Text Box 27" o:spid="_x0000_s1047" type="#_x0000_t202" style="position:absolute;left:914;top:6051;width:34430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8" inset="0,0,0,0">
                    <w:txbxContent/>
                  </v:textbox>
                </v:shape>
                <v:shape id="Text Box 28" o:spid="_x0000_s1048" type="#_x0000_t202" style="position:absolute;left:914;top:9772;width:344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49" type="#_x0000_t202" style="position:absolute;left:914;top:11652;width:3443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2" inset="0,0,0,0">
                    <w:txbxContent/>
                  </v:textbox>
                </v:shape>
                <v:shape id="Text Box 32" o:spid="_x0000_s1050" type="#_x0000_t202" style="position:absolute;left:914;top:13525;width:344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3" inset="0,0,0,0">
                    <w:txbxContent/>
                  </v:textbox>
                </v:shape>
                <v:shape id="Text Box 33" o:spid="_x0000_s1051" type="#_x0000_t202" style="position:absolute;left:914;top:15405;width:3443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74A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C94D9" wp14:editId="71D7158E">
                <wp:simplePos x="0" y="0"/>
                <wp:positionH relativeFrom="page">
                  <wp:posOffset>5924550</wp:posOffset>
                </wp:positionH>
                <wp:positionV relativeFrom="page">
                  <wp:posOffset>2628900</wp:posOffset>
                </wp:positionV>
                <wp:extent cx="1564640" cy="68008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8008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D3D62" w:rsidRDefault="003D3D62" w:rsidP="0007146C">
                            <w:pPr>
                              <w:rPr>
                                <w:rFonts w:ascii="Rockwell" w:hAnsi="Rockwell" w:cs="Times New Roman"/>
                                <w:b/>
                                <w:u w:val="single"/>
                              </w:rPr>
                            </w:pPr>
                          </w:p>
                          <w:p w:rsidR="00FC7366" w:rsidRDefault="00FC7366" w:rsidP="0007146C">
                            <w:pPr>
                              <w:rPr>
                                <w:rFonts w:ascii="Rockwell" w:hAnsi="Rockwell" w:cs="Times New Roman"/>
                                <w:b/>
                                <w:u w:val="single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b/>
                                <w:u w:val="single"/>
                              </w:rPr>
                              <w:t>Wolf Pack Top 10</w:t>
                            </w:r>
                          </w:p>
                          <w:p w:rsidR="00674A2D" w:rsidRPr="00674A2D" w:rsidRDefault="00674A2D" w:rsidP="0007146C">
                            <w:pPr>
                              <w:rPr>
                                <w:rFonts w:ascii="Rockwell" w:hAnsi="Rockwell" w:cs="Times New Roman"/>
                                <w:b/>
                                <w:u w:val="single"/>
                              </w:rPr>
                            </w:pP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Caring &amp; Dedicated Teachers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Rigorous Academic Programs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Variety of Elective Offerings</w:t>
                            </w:r>
                          </w:p>
                          <w:p w:rsidR="00FC7366" w:rsidRPr="00674A2D" w:rsidRDefault="00204332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Common Assessments in ELA/Math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2"/>
                                <w:szCs w:val="22"/>
                              </w:rPr>
                              <w:t>Communication</w:t>
                            </w: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 xml:space="preserve"> through Infinite Campus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Student Activities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Award Winning Music Dept.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Champion-ship Sports Teams</w:t>
                            </w:r>
                          </w:p>
                          <w:p w:rsidR="00FC7366" w:rsidRPr="00674A2D" w:rsidRDefault="00536E9B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Experimenta</w:t>
                            </w:r>
                            <w:r w:rsidR="00FC7366"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l Learning</w:t>
                            </w:r>
                          </w:p>
                          <w:p w:rsidR="00FC7366" w:rsidRPr="00674A2D" w:rsidRDefault="00FC7366" w:rsidP="0007146C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</w:pPr>
                            <w:r w:rsidRPr="00674A2D">
                              <w:rPr>
                                <w:rFonts w:ascii="Rockwell" w:hAnsi="Rockwell" w:cs="Times New Roman"/>
                                <w:color w:val="auto"/>
                                <w:sz w:val="24"/>
                              </w:rPr>
                              <w:t>Exciting Fieldtrips</w:t>
                            </w:r>
                          </w:p>
                          <w:p w:rsidR="00FC7366" w:rsidRDefault="00FC7366" w:rsidP="0007146C">
                            <w:pPr>
                              <w:pStyle w:val="VerticalHeading"/>
                              <w:ind w:left="540" w:hanging="36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94D9" id="Text Box 18" o:spid="_x0000_s1052" type="#_x0000_t202" style="position:absolute;left:0;text-align:left;margin-left:466.5pt;margin-top:207pt;width:123.2pt;height:5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" filled="f" strokecolor="maroon" strokeweight="1.5pt">
                <v:textbox inset=",7.2pt,,7.2pt">
                  <w:txbxContent>
                    <w:p w:rsidR="003D3D62" w:rsidRDefault="003D3D62" w:rsidP="0007146C">
                      <w:pPr>
                        <w:rPr>
                          <w:rFonts w:ascii="Rockwell" w:hAnsi="Rockwell" w:cs="Times New Roman"/>
                          <w:b/>
                          <w:u w:val="single"/>
                        </w:rPr>
                      </w:pPr>
                    </w:p>
                    <w:p w:rsidR="00FC7366" w:rsidRDefault="00FC7366" w:rsidP="0007146C">
                      <w:pPr>
                        <w:rPr>
                          <w:rFonts w:ascii="Rockwell" w:hAnsi="Rockwell" w:cs="Times New Roman"/>
                          <w:b/>
                          <w:u w:val="single"/>
                        </w:rPr>
                      </w:pPr>
                      <w:r w:rsidRPr="00674A2D">
                        <w:rPr>
                          <w:rFonts w:ascii="Rockwell" w:hAnsi="Rockwell" w:cs="Times New Roman"/>
                          <w:b/>
                          <w:u w:val="single"/>
                        </w:rPr>
                        <w:t>Wolf Pack Top 10</w:t>
                      </w:r>
                    </w:p>
                    <w:p w:rsidR="00674A2D" w:rsidRPr="00674A2D" w:rsidRDefault="00674A2D" w:rsidP="0007146C">
                      <w:pPr>
                        <w:rPr>
                          <w:rFonts w:ascii="Rockwell" w:hAnsi="Rockwell" w:cs="Times New Roman"/>
                          <w:b/>
                          <w:u w:val="single"/>
                        </w:rPr>
                      </w:pP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Caring &amp; Dedicated Teachers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Rigorous Academic Programs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Variety of Elective Offerings</w:t>
                      </w:r>
                    </w:p>
                    <w:p w:rsidR="00FC7366" w:rsidRPr="00674A2D" w:rsidRDefault="00204332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Common Assessments in ELA/Math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2"/>
                          <w:szCs w:val="22"/>
                        </w:rPr>
                        <w:t>Communication</w:t>
                      </w: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 xml:space="preserve"> through Infinite Campus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Student Activities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Award Winning Music Dept.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Champion-ship Sports Teams</w:t>
                      </w:r>
                    </w:p>
                    <w:p w:rsidR="00FC7366" w:rsidRPr="00674A2D" w:rsidRDefault="00536E9B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Experimenta</w:t>
                      </w:r>
                      <w:r w:rsidR="00FC7366"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l Learning</w:t>
                      </w:r>
                    </w:p>
                    <w:p w:rsidR="00FC7366" w:rsidRPr="00674A2D" w:rsidRDefault="00FC7366" w:rsidP="0007146C">
                      <w:pPr>
                        <w:pStyle w:val="BodyText2"/>
                        <w:numPr>
                          <w:ilvl w:val="0"/>
                          <w:numId w:val="1"/>
                        </w:numPr>
                        <w:ind w:left="540"/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</w:pPr>
                      <w:r w:rsidRPr="00674A2D">
                        <w:rPr>
                          <w:rFonts w:ascii="Rockwell" w:hAnsi="Rockwell" w:cs="Times New Roman"/>
                          <w:color w:val="auto"/>
                          <w:sz w:val="24"/>
                        </w:rPr>
                        <w:t>Exciting Fieldtrips</w:t>
                      </w:r>
                    </w:p>
                    <w:p w:rsidR="00FC7366" w:rsidRDefault="00FC7366" w:rsidP="0007146C">
                      <w:pPr>
                        <w:pStyle w:val="VerticalHeading"/>
                        <w:ind w:left="540" w:hanging="360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B05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826E1" wp14:editId="40F867A2">
                <wp:simplePos x="0" y="0"/>
                <wp:positionH relativeFrom="page">
                  <wp:posOffset>857250</wp:posOffset>
                </wp:positionH>
                <wp:positionV relativeFrom="page">
                  <wp:posOffset>466725</wp:posOffset>
                </wp:positionV>
                <wp:extent cx="5972175" cy="1619250"/>
                <wp:effectExtent l="0" t="0" r="0" b="0"/>
                <wp:wrapThrough wrapText="bothSides">
                  <wp:wrapPolygon edited="0">
                    <wp:start x="138" y="0"/>
                    <wp:lineTo x="138" y="21346"/>
                    <wp:lineTo x="21359" y="21346"/>
                    <wp:lineTo x="21359" y="0"/>
                    <wp:lineTo x="13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C7366" w:rsidRPr="005B0561" w:rsidRDefault="00FC736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561">
                              <w:rPr>
                                <w:rFonts w:ascii="Rockwell" w:hAnsi="Rockwell"/>
                                <w:b/>
                                <w:color w:val="8000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Brannan Middle School</w:t>
                            </w:r>
                          </w:p>
                          <w:p w:rsidR="00FC7366" w:rsidRPr="00845A4D" w:rsidRDefault="00845A4D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A4D">
                              <w:rPr>
                                <w:rFonts w:ascii="Rockwell" w:hAnsi="Rockwell"/>
                                <w:b/>
                                <w:color w:val="8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/Student Visitation Days</w:t>
                            </w:r>
                          </w:p>
                          <w:p w:rsidR="00FC7366" w:rsidRDefault="00FC736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561">
                              <w:rPr>
                                <w:rFonts w:ascii="Rockwell" w:hAnsi="Rockwell"/>
                                <w:b/>
                                <w:color w:val="8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brannan.scusd.edu</w:t>
                            </w:r>
                          </w:p>
                          <w:p w:rsidR="00E61136" w:rsidRDefault="00E6113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61136" w:rsidRDefault="00E6113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61136" w:rsidRPr="005B0561" w:rsidRDefault="00E61136" w:rsidP="0007146C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8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7366" w:rsidRDefault="00FC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26E1" id="Text Box 1" o:spid="_x0000_s1053" type="#_x0000_t202" style="position:absolute;left:0;text-align:left;margin-left:67.5pt;margin-top:36.75pt;width:470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" filled="f" stroked="f">
                <v:textbox>
                  <w:txbxContent>
                    <w:p w:rsidR="00FC7366" w:rsidRPr="005B0561" w:rsidRDefault="00FC7366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561">
                        <w:rPr>
                          <w:rFonts w:ascii="Rockwell" w:hAnsi="Rockwell"/>
                          <w:b/>
                          <w:color w:val="8000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Sam Brannan Middle School</w:t>
                      </w:r>
                    </w:p>
                    <w:p w:rsidR="00FC7366" w:rsidRPr="00845A4D" w:rsidRDefault="00845A4D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A4D">
                        <w:rPr>
                          <w:rFonts w:ascii="Rockwell" w:hAnsi="Rockwell"/>
                          <w:b/>
                          <w:color w:val="8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Parent/Student Visitation Days</w:t>
                      </w:r>
                    </w:p>
                    <w:p w:rsidR="00FC7366" w:rsidRDefault="00FC7366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561">
                        <w:rPr>
                          <w:rFonts w:ascii="Rockwell" w:hAnsi="Rockwell"/>
                          <w:b/>
                          <w:color w:val="8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Sambrannan.scusd.edu</w:t>
                      </w:r>
                    </w:p>
                    <w:p w:rsidR="00E61136" w:rsidRDefault="00E61136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61136" w:rsidRDefault="00E61136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61136" w:rsidRPr="005B0561" w:rsidRDefault="00E61136" w:rsidP="0007146C">
                      <w:pPr>
                        <w:jc w:val="center"/>
                        <w:rPr>
                          <w:rFonts w:ascii="Rockwell" w:hAnsi="Rockwell"/>
                          <w:b/>
                          <w:color w:val="8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C7366" w:rsidRDefault="00FC736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1D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3B6229" wp14:editId="68317FA1">
                <wp:simplePos x="0" y="0"/>
                <wp:positionH relativeFrom="page">
                  <wp:posOffset>4000500</wp:posOffset>
                </wp:positionH>
                <wp:positionV relativeFrom="page">
                  <wp:posOffset>7396480</wp:posOffset>
                </wp:positionV>
                <wp:extent cx="2108200" cy="1976120"/>
                <wp:effectExtent l="0" t="0" r="0" b="5080"/>
                <wp:wrapThrough wrapText="bothSides">
                  <wp:wrapPolygon edited="0">
                    <wp:start x="260" y="0"/>
                    <wp:lineTo x="260" y="21378"/>
                    <wp:lineTo x="21080" y="21378"/>
                    <wp:lineTo x="21080" y="0"/>
                    <wp:lineTo x="260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1976120"/>
                          <a:chOff x="0" y="0"/>
                          <a:chExt cx="2108200" cy="197612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10820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45720"/>
                            <a:ext cx="19253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8">
                          <w:txbxContent>
                            <w:p w:rsidR="00FC7366" w:rsidRPr="00506855" w:rsidRDefault="00536E9B" w:rsidP="00A56E9C">
                              <w:pPr>
                                <w:rPr>
                                  <w:rFonts w:ascii="Rockwell" w:hAnsi="Rockwell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36E9B">
                                <w:rPr>
                                  <w:rFonts w:ascii="Rockwell" w:hAnsi="Rockwell" w:cs="Times New Roman"/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FC7366" w:rsidRPr="00506855">
                                <w:rPr>
                                  <w:rFonts w:ascii="Rockwell" w:hAnsi="Rockwell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tudent Life</w:t>
                              </w:r>
                            </w:p>
                            <w:p w:rsidR="00FC7366" w:rsidRPr="00C62D5B" w:rsidRDefault="00FC7366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 w:rsidRPr="00C62D5B">
                                <w:rPr>
                                  <w:rFonts w:ascii="Rockwell" w:hAnsi="Rockwell"/>
                                </w:rPr>
                                <w:t>Rallies</w:t>
                              </w:r>
                            </w:p>
                            <w:p w:rsidR="00FC7366" w:rsidRPr="00C62D5B" w:rsidRDefault="0012358F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/>
                                </w:rPr>
                              </w:pPr>
                              <w:r>
                                <w:rPr>
                                  <w:rFonts w:ascii="Rockwell" w:hAnsi="Rockwell"/>
                                </w:rPr>
                                <w:t>Spi</w:t>
                              </w:r>
                              <w:r w:rsidR="00FC7366" w:rsidRPr="00C62D5B">
                                <w:rPr>
                                  <w:rFonts w:ascii="Rockwell" w:hAnsi="Rockwell"/>
                                </w:rPr>
                                <w:t>rit Week</w:t>
                              </w:r>
                            </w:p>
                            <w:p w:rsidR="00FC7366" w:rsidRPr="0094436D" w:rsidRDefault="00FC7366" w:rsidP="0094436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</w:rPr>
                              </w:pPr>
                              <w:r w:rsidRPr="00C62D5B">
                                <w:rPr>
                                  <w:rFonts w:ascii="Rockwell" w:hAnsi="Rockwell"/>
                                </w:rPr>
                                <w:t>School</w:t>
                              </w:r>
                              <w:r w:rsidRPr="0007146C">
                                <w:rPr>
                                  <w:rFonts w:ascii="News Gothic MT" w:hAnsi="News Gothic MT"/>
                                </w:rPr>
                                <w:t xml:space="preserve"> </w:t>
                              </w:r>
                              <w:r w:rsidRPr="00C62D5B">
                                <w:rPr>
                                  <w:rFonts w:ascii="Rockwell" w:hAnsi="Rockwell"/>
                                </w:rPr>
                                <w:t>Dances</w:t>
                              </w:r>
                            </w:p>
                            <w:p w:rsidR="00FC7366" w:rsidRPr="00D82601" w:rsidRDefault="00FC7366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 w:rsidRPr="00536E9B">
                                <w:rPr>
                                  <w:rFonts w:ascii="Rockwell" w:hAnsi="Rockwell"/>
                                  <w:sz w:val="22"/>
                                  <w:szCs w:val="22"/>
                                </w:rPr>
                                <w:t>National History</w:t>
                              </w:r>
                              <w:r w:rsidRPr="00536E9B">
                                <w:rPr>
                                  <w:rFonts w:ascii="News Gothic MT" w:hAnsi="News Gothic MT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82601" w:rsidRPr="00D82601">
                                <w:rPr>
                                  <w:rFonts w:ascii="Rockwell" w:hAnsi="Rockwell"/>
                                  <w:sz w:val="22"/>
                                  <w:szCs w:val="22"/>
                                </w:rPr>
                                <w:t>Day</w:t>
                              </w:r>
                            </w:p>
                            <w:p w:rsidR="00FC7366" w:rsidRPr="003D3D62" w:rsidRDefault="00FC7366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 w:cs="Times New Roman"/>
                                  <w:b/>
                                </w:rPr>
                              </w:pPr>
                              <w:r w:rsidRPr="00506855">
                                <w:rPr>
                                  <w:rFonts w:ascii="Rockwell" w:hAnsi="Rockwell" w:cs="Times New Roman"/>
                                </w:rPr>
                                <w:t>Science Fair</w:t>
                              </w:r>
                            </w:p>
                            <w:p w:rsidR="003D3D62" w:rsidRPr="003D3D62" w:rsidRDefault="003D3D62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 w:cs="Times New Roman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 w:cs="Times New Roman"/>
                                </w:rPr>
                                <w:t>College Fair</w:t>
                              </w:r>
                            </w:p>
                            <w:p w:rsidR="003D3D62" w:rsidRPr="00506855" w:rsidRDefault="00BC7CDC" w:rsidP="00A56E9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ockwell" w:hAnsi="Rockwell" w:cs="Times New Roman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 w:cs="Times New Roman"/>
                                </w:rPr>
                                <w:t>ASES</w:t>
                              </w:r>
                            </w:p>
                            <w:p w:rsidR="00FC7366" w:rsidRDefault="00FC736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45745" y="229870"/>
                            <a:ext cx="17710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45745" y="417830"/>
                            <a:ext cx="17710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45745" y="605155"/>
                            <a:ext cx="17710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45745" y="793115"/>
                            <a:ext cx="17710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5745" y="980440"/>
                            <a:ext cx="17710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5745" y="1165225"/>
                            <a:ext cx="17710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45745" y="1352550"/>
                            <a:ext cx="177101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45745" y="1536700"/>
                            <a:ext cx="17710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45745" y="1724660"/>
                            <a:ext cx="17710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B6229" id="Group 45" o:spid="_x0000_s1054" style="position:absolute;left:0;text-align:left;margin-left:315pt;margin-top:582.4pt;width:166pt;height:155.6pt;z-index:251677696;mso-position-horizontal-relative:page;mso-position-vertical-relative:page" coordsize="21082,1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">
                <v:shape id="Text Box 13" o:spid="_x0000_s1055" type="#_x0000_t202" style="position:absolute;width:21082;height:19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/>
                <v:shape id="Text Box 35" o:spid="_x0000_s1056" type="#_x0000_t202" style="position:absolute;left:914;top:457;width:1925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style="mso-next-textbox:#Text Box 36" inset="0,0,0,0">
                    <w:txbxContent>
                      <w:p w:rsidR="00FC7366" w:rsidRPr="00506855" w:rsidRDefault="00536E9B" w:rsidP="00A56E9C">
                        <w:pPr>
                          <w:rPr>
                            <w:rFonts w:ascii="Rockwell" w:hAnsi="Rockwell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536E9B">
                          <w:rPr>
                            <w:rFonts w:ascii="Rockwell" w:hAnsi="Rockwell" w:cs="Times New Roman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="00FC7366" w:rsidRPr="00506855">
                          <w:rPr>
                            <w:rFonts w:ascii="Rockwell" w:hAnsi="Rockwell" w:cs="Times New Roman"/>
                            <w:b/>
                            <w:sz w:val="28"/>
                            <w:szCs w:val="28"/>
                            <w:u w:val="single"/>
                          </w:rPr>
                          <w:t>Student Life</w:t>
                        </w:r>
                      </w:p>
                      <w:p w:rsidR="00FC7366" w:rsidRPr="00C62D5B" w:rsidRDefault="00FC7366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/>
                          </w:rPr>
                        </w:pPr>
                        <w:r w:rsidRPr="00C62D5B">
                          <w:rPr>
                            <w:rFonts w:ascii="Rockwell" w:hAnsi="Rockwell"/>
                          </w:rPr>
                          <w:t>Rallies</w:t>
                        </w:r>
                      </w:p>
                      <w:p w:rsidR="00FC7366" w:rsidRPr="00C62D5B" w:rsidRDefault="0012358F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/>
                          </w:rPr>
                        </w:pPr>
                        <w:r>
                          <w:rPr>
                            <w:rFonts w:ascii="Rockwell" w:hAnsi="Rockwell"/>
                          </w:rPr>
                          <w:t>Spi</w:t>
                        </w:r>
                        <w:r w:rsidR="00FC7366" w:rsidRPr="00C62D5B">
                          <w:rPr>
                            <w:rFonts w:ascii="Rockwell" w:hAnsi="Rockwell"/>
                          </w:rPr>
                          <w:t>rit Week</w:t>
                        </w:r>
                      </w:p>
                      <w:p w:rsidR="00FC7366" w:rsidRPr="0094436D" w:rsidRDefault="00FC7366" w:rsidP="0094436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C62D5B">
                          <w:rPr>
                            <w:rFonts w:ascii="Rockwell" w:hAnsi="Rockwell"/>
                          </w:rPr>
                          <w:t>School</w:t>
                        </w:r>
                        <w:r w:rsidRPr="0007146C">
                          <w:rPr>
                            <w:rFonts w:ascii="News Gothic MT" w:hAnsi="News Gothic MT"/>
                          </w:rPr>
                          <w:t xml:space="preserve"> </w:t>
                        </w:r>
                        <w:r w:rsidRPr="00C62D5B">
                          <w:rPr>
                            <w:rFonts w:ascii="Rockwell" w:hAnsi="Rockwell"/>
                          </w:rPr>
                          <w:t>Dances</w:t>
                        </w:r>
                      </w:p>
                      <w:p w:rsidR="00FC7366" w:rsidRPr="00D82601" w:rsidRDefault="00FC7366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/>
                            <w:b/>
                          </w:rPr>
                        </w:pPr>
                        <w:r w:rsidRPr="00536E9B">
                          <w:rPr>
                            <w:rFonts w:ascii="Rockwell" w:hAnsi="Rockwell"/>
                            <w:sz w:val="22"/>
                            <w:szCs w:val="22"/>
                          </w:rPr>
                          <w:t>National History</w:t>
                        </w:r>
                        <w:r w:rsidRPr="00536E9B">
                          <w:rPr>
                            <w:rFonts w:ascii="News Gothic MT" w:hAnsi="News Gothic MT"/>
                            <w:sz w:val="22"/>
                            <w:szCs w:val="22"/>
                          </w:rPr>
                          <w:t xml:space="preserve"> </w:t>
                        </w:r>
                        <w:r w:rsidR="00D82601" w:rsidRPr="00D82601">
                          <w:rPr>
                            <w:rFonts w:ascii="Rockwell" w:hAnsi="Rockwell"/>
                            <w:sz w:val="22"/>
                            <w:szCs w:val="22"/>
                          </w:rPr>
                          <w:t>Day</w:t>
                        </w:r>
                      </w:p>
                      <w:p w:rsidR="00FC7366" w:rsidRPr="003D3D62" w:rsidRDefault="00FC7366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 w:cs="Times New Roman"/>
                            <w:b/>
                          </w:rPr>
                        </w:pPr>
                        <w:r w:rsidRPr="00506855">
                          <w:rPr>
                            <w:rFonts w:ascii="Rockwell" w:hAnsi="Rockwell" w:cs="Times New Roman"/>
                          </w:rPr>
                          <w:t>Science Fair</w:t>
                        </w:r>
                      </w:p>
                      <w:p w:rsidR="003D3D62" w:rsidRPr="003D3D62" w:rsidRDefault="003D3D62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 w:cs="Times New Roman"/>
                            <w:b/>
                          </w:rPr>
                        </w:pPr>
                        <w:r>
                          <w:rPr>
                            <w:rFonts w:ascii="Rockwell" w:hAnsi="Rockwell" w:cs="Times New Roman"/>
                          </w:rPr>
                          <w:t>College Fair</w:t>
                        </w:r>
                      </w:p>
                      <w:p w:rsidR="003D3D62" w:rsidRPr="00506855" w:rsidRDefault="00BC7CDC" w:rsidP="00A56E9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ockwell" w:hAnsi="Rockwell" w:cs="Times New Roman"/>
                            <w:b/>
                          </w:rPr>
                        </w:pPr>
                        <w:r>
                          <w:rPr>
                            <w:rFonts w:ascii="Rockwell" w:hAnsi="Rockwell" w:cs="Times New Roman"/>
                          </w:rPr>
                          <w:t>ASES</w:t>
                        </w:r>
                      </w:p>
                      <w:p w:rsidR="00FC7366" w:rsidRDefault="00FC7366"/>
                    </w:txbxContent>
                  </v:textbox>
                </v:shape>
                <v:shape id="Text Box 36" o:spid="_x0000_s1057" type="#_x0000_t202" style="position:absolute;left:2457;top:2298;width:1771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style="mso-next-textbox:#Text Box 37" inset="0,0,0,0">
                    <w:txbxContent/>
                  </v:textbox>
                </v:shape>
                <v:shape id="Text Box 37" o:spid="_x0000_s1058" type="#_x0000_t202" style="position:absolute;left:2457;top:4178;width:1771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style="mso-next-textbox:#Text Box 38" inset="0,0,0,0">
                    <w:txbxContent/>
                  </v:textbox>
                </v:shape>
                <v:shape id="Text Box 38" o:spid="_x0000_s1059" type="#_x0000_t202" style="position:absolute;left:2457;top:6051;width:1771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style="mso-next-textbox:#Text Box 39" inset="0,0,0,0">
                    <w:txbxContent/>
                  </v:textbox>
                </v:shape>
                <v:shape id="Text Box 39" o:spid="_x0000_s1060" type="#_x0000_t202" style="position:absolute;left:2457;top:7931;width:1771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style="mso-next-textbox:#_x0000_s1061" inset="0,0,0,0">
                    <w:txbxContent/>
                  </v:textbox>
                </v:shape>
                <v:shape id="_x0000_s1061" type="#_x0000_t202" style="position:absolute;left:2457;top:9804;width:1771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style="mso-next-textbox:#Text Box 41" inset="0,0,0,0">
                    <w:txbxContent/>
                  </v:textbox>
                </v:shape>
                <v:shape id="Text Box 41" o:spid="_x0000_s1062" type="#_x0000_t202" style="position:absolute;left:2457;top:11652;width:1771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style="mso-next-textbox:#Text Box 42" inset="0,0,0,0">
                    <w:txbxContent/>
                  </v:textbox>
                </v:shape>
                <v:shape id="Text Box 42" o:spid="_x0000_s1063" type="#_x0000_t202" style="position:absolute;left:2457;top:13525;width:1771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style="mso-next-textbox:#Text Box 43" inset="0,0,0,0">
                    <w:txbxContent/>
                  </v:textbox>
                </v:shape>
                <v:shape id="Text Box 43" o:spid="_x0000_s1064" type="#_x0000_t202" style="position:absolute;left:2457;top:15367;width:1771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style="mso-next-textbox:#Text Box 44" inset="0,0,0,0">
                    <w:txbxContent/>
                  </v:textbox>
                </v:shape>
                <v:shape id="Text Box 44" o:spid="_x0000_s1065" type="#_x0000_t202" style="position:absolute;left:2457;top:17246;width:177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DC62B4" w:rsidSect="00536E9B">
      <w:pgSz w:w="12240" w:h="15840"/>
      <w:pgMar w:top="1080" w:right="12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5D43"/>
    <w:multiLevelType w:val="hybridMultilevel"/>
    <w:tmpl w:val="11461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3FB"/>
    <w:multiLevelType w:val="hybridMultilevel"/>
    <w:tmpl w:val="2BE8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EE0"/>
    <w:multiLevelType w:val="hybridMultilevel"/>
    <w:tmpl w:val="938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3663"/>
    <w:multiLevelType w:val="hybridMultilevel"/>
    <w:tmpl w:val="669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07146C"/>
    <w:rsid w:val="0007146C"/>
    <w:rsid w:val="00101E64"/>
    <w:rsid w:val="00114C43"/>
    <w:rsid w:val="0012358F"/>
    <w:rsid w:val="0019507C"/>
    <w:rsid w:val="001A7B2F"/>
    <w:rsid w:val="001B27C0"/>
    <w:rsid w:val="002018B5"/>
    <w:rsid w:val="00202FC8"/>
    <w:rsid w:val="00204332"/>
    <w:rsid w:val="00263B98"/>
    <w:rsid w:val="0027291E"/>
    <w:rsid w:val="003711D0"/>
    <w:rsid w:val="00383873"/>
    <w:rsid w:val="003D3D62"/>
    <w:rsid w:val="00462FD6"/>
    <w:rsid w:val="004B498F"/>
    <w:rsid w:val="00506855"/>
    <w:rsid w:val="0053493D"/>
    <w:rsid w:val="00536E9B"/>
    <w:rsid w:val="00584236"/>
    <w:rsid w:val="00590747"/>
    <w:rsid w:val="00596A52"/>
    <w:rsid w:val="005A48A6"/>
    <w:rsid w:val="005B0561"/>
    <w:rsid w:val="00617373"/>
    <w:rsid w:val="00645CEE"/>
    <w:rsid w:val="00674A2D"/>
    <w:rsid w:val="00691985"/>
    <w:rsid w:val="006F1F17"/>
    <w:rsid w:val="0070475B"/>
    <w:rsid w:val="007F5A0F"/>
    <w:rsid w:val="00825A98"/>
    <w:rsid w:val="00845A4D"/>
    <w:rsid w:val="008508CF"/>
    <w:rsid w:val="00863AA7"/>
    <w:rsid w:val="008C2041"/>
    <w:rsid w:val="009421EA"/>
    <w:rsid w:val="0094436D"/>
    <w:rsid w:val="009D2D30"/>
    <w:rsid w:val="00A039D9"/>
    <w:rsid w:val="00A56E9C"/>
    <w:rsid w:val="00A80D8F"/>
    <w:rsid w:val="00AA3FD4"/>
    <w:rsid w:val="00AC41DE"/>
    <w:rsid w:val="00AF5218"/>
    <w:rsid w:val="00B17B1D"/>
    <w:rsid w:val="00B31D71"/>
    <w:rsid w:val="00B437C6"/>
    <w:rsid w:val="00B47F23"/>
    <w:rsid w:val="00B8383D"/>
    <w:rsid w:val="00BC0C2E"/>
    <w:rsid w:val="00BC7CDC"/>
    <w:rsid w:val="00C25169"/>
    <w:rsid w:val="00C62D5B"/>
    <w:rsid w:val="00CA0F7D"/>
    <w:rsid w:val="00CB7C61"/>
    <w:rsid w:val="00CC6197"/>
    <w:rsid w:val="00D20278"/>
    <w:rsid w:val="00D3272B"/>
    <w:rsid w:val="00D55DDC"/>
    <w:rsid w:val="00D63307"/>
    <w:rsid w:val="00D82601"/>
    <w:rsid w:val="00D855B8"/>
    <w:rsid w:val="00DC62B4"/>
    <w:rsid w:val="00DF7713"/>
    <w:rsid w:val="00E61136"/>
    <w:rsid w:val="00E904DD"/>
    <w:rsid w:val="00EA3580"/>
    <w:rsid w:val="00F4734E"/>
    <w:rsid w:val="00F96D17"/>
    <w:rsid w:val="00FC3E60"/>
    <w:rsid w:val="00FC7366"/>
    <w:rsid w:val="00FE263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06A4E"/>
  <w14:defaultImageDpi w14:val="300"/>
  <w15:docId w15:val="{0703E134-71A2-4E19-BFBA-6EA644A2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6C"/>
  </w:style>
  <w:style w:type="paragraph" w:styleId="Heading2">
    <w:name w:val="heading 2"/>
    <w:basedOn w:val="Normal"/>
    <w:link w:val="Heading2Char"/>
    <w:rsid w:val="0007146C"/>
    <w:pPr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146C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07146C"/>
    <w:pPr>
      <w:spacing w:after="120" w:line="252" w:lineRule="auto"/>
    </w:pPr>
    <w:rPr>
      <w:color w:val="FFFFFF" w:themeColor="background1"/>
      <w:sz w:val="18"/>
    </w:rPr>
  </w:style>
  <w:style w:type="character" w:customStyle="1" w:styleId="BodyText2Char">
    <w:name w:val="Body Text 2 Char"/>
    <w:basedOn w:val="DefaultParagraphFont"/>
    <w:link w:val="BodyText2"/>
    <w:rsid w:val="0007146C"/>
    <w:rPr>
      <w:color w:val="FFFFFF" w:themeColor="background1"/>
      <w:sz w:val="18"/>
    </w:rPr>
  </w:style>
  <w:style w:type="paragraph" w:customStyle="1" w:styleId="VerticalHeading">
    <w:name w:val="Vertical Heading"/>
    <w:basedOn w:val="Normal"/>
    <w:qFormat/>
    <w:rsid w:val="0007146C"/>
    <w:pPr>
      <w:spacing w:line="1800" w:lineRule="exact"/>
    </w:pPr>
    <w:rPr>
      <w:rFonts w:asciiTheme="majorHAnsi" w:eastAsiaTheme="majorEastAsia" w:hAnsiTheme="majorHAnsi" w:cstheme="majorHAnsi"/>
      <w:b/>
      <w:caps/>
      <w:color w:val="FFFFFF" w:themeColor="background1"/>
      <w:sz w:val="1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14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46C"/>
  </w:style>
  <w:style w:type="paragraph" w:styleId="ListParagraph">
    <w:name w:val="List Paragraph"/>
    <w:basedOn w:val="Normal"/>
    <w:rsid w:val="0007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58E6F.A6CCA0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EE11-19AD-4B08-BC3B-C3DF30B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Carolina Morejon</cp:lastModifiedBy>
  <cp:revision>18</cp:revision>
  <cp:lastPrinted>2023-10-31T21:58:00Z</cp:lastPrinted>
  <dcterms:created xsi:type="dcterms:W3CDTF">2022-11-29T19:12:00Z</dcterms:created>
  <dcterms:modified xsi:type="dcterms:W3CDTF">2023-10-31T22:08:00Z</dcterms:modified>
</cp:coreProperties>
</file>